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A16" w:rsidRPr="003E4A16" w:rsidRDefault="003E4A16" w:rsidP="003E4A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3E4A16">
        <w:rPr>
          <w:rFonts w:ascii="Times New Roman" w:eastAsia="Calibri" w:hAnsi="Times New Roman"/>
          <w:sz w:val="24"/>
          <w:szCs w:val="24"/>
        </w:rPr>
        <w:t>Приложение № 2</w:t>
      </w:r>
    </w:p>
    <w:p w:rsidR="003E4A16" w:rsidRPr="003E4A16" w:rsidRDefault="003E4A16" w:rsidP="003E4A16">
      <w:pPr>
        <w:spacing w:after="0" w:line="240" w:lineRule="auto"/>
        <w:ind w:left="4962"/>
        <w:jc w:val="right"/>
        <w:rPr>
          <w:rFonts w:ascii="Times New Roman" w:eastAsia="Calibri" w:hAnsi="Times New Roman"/>
          <w:sz w:val="24"/>
          <w:szCs w:val="24"/>
        </w:rPr>
      </w:pPr>
      <w:r w:rsidRPr="003E4A16">
        <w:rPr>
          <w:rFonts w:ascii="Times New Roman" w:eastAsia="Calibri" w:hAnsi="Times New Roman"/>
          <w:sz w:val="24"/>
          <w:szCs w:val="24"/>
        </w:rPr>
        <w:t xml:space="preserve">УТВЕРЖДЕНА </w:t>
      </w:r>
    </w:p>
    <w:p w:rsidR="003E4A16" w:rsidRPr="003E4A16" w:rsidRDefault="003E4A16" w:rsidP="003E4A16">
      <w:pPr>
        <w:spacing w:after="0" w:line="240" w:lineRule="auto"/>
        <w:ind w:left="4680"/>
        <w:jc w:val="right"/>
        <w:rPr>
          <w:rFonts w:ascii="Times New Roman" w:eastAsia="Calibri" w:hAnsi="Times New Roman"/>
          <w:sz w:val="24"/>
          <w:szCs w:val="24"/>
        </w:rPr>
      </w:pPr>
      <w:r w:rsidRPr="003E4A16">
        <w:rPr>
          <w:rFonts w:ascii="Times New Roman" w:eastAsia="Calibri" w:hAnsi="Times New Roman"/>
          <w:sz w:val="24"/>
          <w:szCs w:val="24"/>
        </w:rPr>
        <w:t>постановлением Территориальной избирательной комиссии Багаевского района Ростовской области 08.07.2025г. № 6-9</w:t>
      </w:r>
    </w:p>
    <w:p w:rsidR="003E4A16" w:rsidRPr="003E4A16" w:rsidRDefault="003E4A16" w:rsidP="003E4A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E4A16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Pr="003E4A16">
        <w:rPr>
          <w:rFonts w:ascii="Times New Roman" w:hAnsi="Times New Roman"/>
          <w:bCs/>
          <w:sz w:val="24"/>
          <w:szCs w:val="24"/>
          <w:vertAlign w:val="superscript"/>
        </w:rPr>
        <w:footnoteReference w:id="1"/>
      </w:r>
    </w:p>
    <w:p w:rsidR="003E4A16" w:rsidRPr="003E4A16" w:rsidRDefault="003E4A16" w:rsidP="003E4A1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4A16">
        <w:rPr>
          <w:rFonts w:ascii="Times New Roman" w:hAnsi="Times New Roman"/>
          <w:bCs/>
          <w:sz w:val="24"/>
          <w:szCs w:val="24"/>
        </w:rPr>
        <w:t xml:space="preserve">о готовности редакции периодического печатного издания предоставить зарегистрированным кандидатам печатную площадь </w:t>
      </w:r>
      <w:r w:rsidRPr="003E4A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 проведении выборов </w:t>
      </w:r>
    </w:p>
    <w:p w:rsidR="003E4A16" w:rsidRPr="003E4A16" w:rsidRDefault="003E4A16" w:rsidP="003E4A1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4A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путатов Собраний депутатов сельских поселений </w:t>
      </w:r>
      <w:r w:rsidRPr="003E4A16">
        <w:rPr>
          <w:rFonts w:ascii="Times New Roman" w:hAnsi="Times New Roman"/>
          <w:sz w:val="24"/>
          <w:szCs w:val="24"/>
          <w:lang w:eastAsia="ru-RU"/>
        </w:rPr>
        <w:t>Багаевского</w:t>
      </w:r>
      <w:r w:rsidRPr="003E4A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а </w:t>
      </w:r>
    </w:p>
    <w:p w:rsidR="003E4A16" w:rsidRPr="003E4A16" w:rsidRDefault="003E4A16" w:rsidP="003E4A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A16">
        <w:rPr>
          <w:rFonts w:ascii="Times New Roman" w:hAnsi="Times New Roman"/>
          <w:color w:val="000000"/>
          <w:sz w:val="24"/>
          <w:szCs w:val="24"/>
          <w:lang w:eastAsia="ru-RU"/>
        </w:rPr>
        <w:t>Ростовской области шестого созыва</w:t>
      </w:r>
    </w:p>
    <w:p w:rsidR="003E4A16" w:rsidRPr="003E4A16" w:rsidRDefault="003E4A16" w:rsidP="003E4A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3E4A16" w:rsidRPr="003E4A16" w:rsidTr="00FC0000">
        <w:trPr>
          <w:trHeight w:val="1692"/>
        </w:trPr>
        <w:tc>
          <w:tcPr>
            <w:tcW w:w="3369" w:type="dxa"/>
          </w:tcPr>
          <w:p w:rsidR="003E4A16" w:rsidRPr="003E4A16" w:rsidRDefault="003E4A16" w:rsidP="003E4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A16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3E4A16" w:rsidRPr="003E4A16" w:rsidRDefault="003E4A16" w:rsidP="003E4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4A16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3E4A16" w:rsidRPr="003E4A16" w:rsidRDefault="003E4A16" w:rsidP="003E4A16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4A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ерриториальную избирательную комиссию </w:t>
            </w:r>
            <w:r w:rsidRPr="003E4A16">
              <w:rPr>
                <w:rFonts w:ascii="Times New Roman" w:hAnsi="Times New Roman"/>
                <w:sz w:val="24"/>
                <w:szCs w:val="24"/>
                <w:lang w:eastAsia="ru-RU"/>
              </w:rPr>
              <w:t>Багаевского</w:t>
            </w:r>
            <w:r w:rsidRPr="003E4A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Ростовской области</w:t>
            </w:r>
          </w:p>
          <w:p w:rsidR="003E4A16" w:rsidRPr="003E4A16" w:rsidRDefault="003E4A16" w:rsidP="003E4A16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4A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. Красноармейская, 5, каб.4, </w:t>
            </w:r>
          </w:p>
          <w:p w:rsidR="003E4A16" w:rsidRPr="003E4A16" w:rsidRDefault="003E4A16" w:rsidP="003E4A16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4A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. Багаевская, Багаевский район, Ростовская область, 346610</w:t>
            </w:r>
          </w:p>
          <w:p w:rsidR="003E4A16" w:rsidRPr="003E4A16" w:rsidRDefault="003E4A16" w:rsidP="003E4A16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4A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_____________________________</w:t>
            </w:r>
          </w:p>
          <w:p w:rsidR="003E4A16" w:rsidRPr="003E4A16" w:rsidRDefault="003E4A16" w:rsidP="003E4A16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E4A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наименование организации)</w:t>
            </w:r>
          </w:p>
          <w:p w:rsidR="003E4A16" w:rsidRPr="003E4A16" w:rsidRDefault="003E4A16" w:rsidP="003E4A16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4A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ридический адрес организации (включая почтовый индекс): _______________________________</w:t>
            </w:r>
          </w:p>
          <w:p w:rsidR="003E4A16" w:rsidRPr="003E4A16" w:rsidRDefault="003E4A16" w:rsidP="003E4A16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4A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3E4A16" w:rsidRPr="003E4A16" w:rsidRDefault="003E4A16" w:rsidP="003E4A16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4A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включая код города): </w:t>
            </w:r>
          </w:p>
          <w:p w:rsidR="003E4A16" w:rsidRPr="003E4A16" w:rsidRDefault="003E4A16" w:rsidP="003E4A16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4A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3E4A16" w:rsidRPr="003E4A16" w:rsidRDefault="003E4A16" w:rsidP="003E4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A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Адрес электронной почты:</w:t>
            </w:r>
            <w:r w:rsidRPr="003E4A1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_____</w:t>
            </w:r>
          </w:p>
        </w:tc>
      </w:tr>
    </w:tbl>
    <w:p w:rsidR="003E4A16" w:rsidRPr="003E4A16" w:rsidRDefault="003E4A16" w:rsidP="003E4A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A16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3E4A16">
        <w:rPr>
          <w:rFonts w:ascii="Times New Roman" w:hAnsi="Times New Roman"/>
          <w:sz w:val="28"/>
          <w:szCs w:val="28"/>
        </w:rPr>
        <w:t xml:space="preserve"> _______________________________________________,</w:t>
      </w:r>
    </w:p>
    <w:p w:rsidR="003E4A16" w:rsidRPr="003E4A16" w:rsidRDefault="003E4A16" w:rsidP="003E4A16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3E4A16">
        <w:rPr>
          <w:rFonts w:ascii="Times New Roman" w:hAnsi="Times New Roman"/>
          <w:sz w:val="16"/>
          <w:szCs w:val="16"/>
        </w:rPr>
        <w:t>(наименование организации, осуществляющий выпуск средства</w:t>
      </w:r>
    </w:p>
    <w:p w:rsidR="003E4A16" w:rsidRPr="003E4A16" w:rsidRDefault="003E4A16" w:rsidP="003E4A16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3E4A16">
        <w:rPr>
          <w:rFonts w:ascii="Times New Roman" w:hAnsi="Times New Roman"/>
          <w:sz w:val="16"/>
          <w:szCs w:val="16"/>
        </w:rPr>
        <w:t xml:space="preserve"> массовой информации, ИНН)</w:t>
      </w:r>
    </w:p>
    <w:p w:rsidR="003E4A16" w:rsidRPr="003E4A16" w:rsidRDefault="003E4A16" w:rsidP="003E4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A16">
        <w:rPr>
          <w:rFonts w:ascii="Times New Roman" w:hAnsi="Times New Roman"/>
          <w:color w:val="000000"/>
          <w:sz w:val="24"/>
          <w:szCs w:val="24"/>
        </w:rPr>
        <w:t>сообщает</w:t>
      </w:r>
      <w:r w:rsidRPr="003E4A16">
        <w:rPr>
          <w:rFonts w:ascii="Times New Roman" w:hAnsi="Times New Roman"/>
          <w:sz w:val="24"/>
          <w:szCs w:val="24"/>
        </w:rPr>
        <w:t xml:space="preserve"> </w:t>
      </w:r>
      <w:r w:rsidRPr="003E4A16">
        <w:rPr>
          <w:rFonts w:ascii="Times New Roman" w:hAnsi="Times New Roman"/>
          <w:color w:val="000000"/>
          <w:sz w:val="24"/>
          <w:szCs w:val="24"/>
        </w:rPr>
        <w:t xml:space="preserve">территориальной избирательной комиссии Багаевского района Ростовской области </w:t>
      </w:r>
      <w:r w:rsidRPr="003E4A16">
        <w:rPr>
          <w:rFonts w:ascii="Times New Roman" w:hAnsi="Times New Roman"/>
          <w:sz w:val="24"/>
          <w:szCs w:val="24"/>
        </w:rPr>
        <w:t>о готовности предоставить зарегистрированным кандидатам за плату печатную площадь в ____________________________________________________________________,</w:t>
      </w:r>
    </w:p>
    <w:p w:rsidR="003E4A16" w:rsidRPr="003E4A16" w:rsidRDefault="003E4A16" w:rsidP="003E4A16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16"/>
          <w:szCs w:val="16"/>
        </w:rPr>
      </w:pPr>
      <w:r w:rsidRPr="003E4A16">
        <w:rPr>
          <w:rFonts w:ascii="Times New Roman" w:hAnsi="Times New Roman"/>
          <w:bCs/>
          <w:sz w:val="16"/>
          <w:szCs w:val="16"/>
        </w:rPr>
        <w:t>(вид периодического печатного издания, наименование)</w:t>
      </w:r>
    </w:p>
    <w:p w:rsidR="003E4A16" w:rsidRPr="003E4A16" w:rsidRDefault="003E4A16" w:rsidP="003E4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A16">
        <w:rPr>
          <w:rFonts w:ascii="Times New Roman" w:hAnsi="Times New Roman"/>
          <w:sz w:val="24"/>
          <w:szCs w:val="24"/>
        </w:rPr>
        <w:t>свидетельство о регистрации средства массовой информации от «___» _________ 20__ года, № ___, для проведения предвыборной агитации на выборах депутатов Собрания депутатов ____________ сельского поселения.</w:t>
      </w:r>
    </w:p>
    <w:p w:rsidR="003E4A16" w:rsidRPr="003E4A16" w:rsidRDefault="003E4A16" w:rsidP="003E4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A16">
        <w:rPr>
          <w:rFonts w:ascii="Times New Roman" w:hAnsi="Times New Roman"/>
          <w:sz w:val="24"/>
          <w:szCs w:val="24"/>
        </w:rPr>
        <w:t>Стоимость (в валюте Российской Федерации) предоставления печатной площади составляет _______ рублей __ копеек за _____________________________.</w:t>
      </w:r>
    </w:p>
    <w:p w:rsidR="003E4A16" w:rsidRPr="003E4A16" w:rsidRDefault="003E4A16" w:rsidP="003E4A16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r w:rsidRPr="003E4A16">
        <w:rPr>
          <w:rFonts w:ascii="Times New Roman" w:hAnsi="Times New Roman"/>
          <w:sz w:val="16"/>
          <w:szCs w:val="16"/>
        </w:rPr>
        <w:t>(единица измерения (1 см</w:t>
      </w:r>
      <w:r w:rsidRPr="003E4A16">
        <w:rPr>
          <w:rFonts w:ascii="Times New Roman" w:hAnsi="Times New Roman"/>
          <w:sz w:val="16"/>
          <w:szCs w:val="16"/>
          <w:vertAlign w:val="superscript"/>
        </w:rPr>
        <w:t>2</w:t>
      </w:r>
      <w:r w:rsidRPr="003E4A16">
        <w:rPr>
          <w:rFonts w:ascii="Times New Roman" w:hAnsi="Times New Roman"/>
          <w:sz w:val="16"/>
          <w:szCs w:val="16"/>
        </w:rPr>
        <w:t>, полоса, разворот и пр.)</w:t>
      </w:r>
    </w:p>
    <w:p w:rsidR="003E4A16" w:rsidRPr="003E4A16" w:rsidRDefault="003E4A16" w:rsidP="003E4A1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E4A16"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печатной площади опубликованы </w:t>
      </w:r>
      <w:r w:rsidRPr="003E4A16">
        <w:rPr>
          <w:rFonts w:ascii="Times New Roman" w:hAnsi="Times New Roman"/>
          <w:sz w:val="24"/>
          <w:szCs w:val="24"/>
        </w:rPr>
        <w:br/>
        <w:t>в: ___________________________________________________________________________</w:t>
      </w:r>
    </w:p>
    <w:p w:rsidR="003E4A16" w:rsidRPr="003E4A16" w:rsidRDefault="003E4A16" w:rsidP="003E4A16">
      <w:pPr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</w:rPr>
      </w:pPr>
      <w:r w:rsidRPr="003E4A16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 w:rsidRPr="003E4A16">
        <w:rPr>
          <w:rFonts w:ascii="Times New Roman" w:hAnsi="Times New Roman"/>
          <w:sz w:val="16"/>
          <w:szCs w:val="16"/>
          <w:vertAlign w:val="superscript"/>
        </w:rPr>
        <w:footnoteReference w:id="2"/>
      </w:r>
      <w:r w:rsidRPr="003E4A16">
        <w:rPr>
          <w:rFonts w:ascii="Times New Roman" w:hAnsi="Times New Roman"/>
          <w:sz w:val="16"/>
          <w:szCs w:val="16"/>
        </w:rPr>
        <w:t>)</w:t>
      </w:r>
    </w:p>
    <w:p w:rsidR="003E4A16" w:rsidRPr="003E4A16" w:rsidRDefault="003E4A16" w:rsidP="003E4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A16">
        <w:rPr>
          <w:rFonts w:ascii="Times New Roman" w:hAnsi="Times New Roman"/>
          <w:sz w:val="24"/>
          <w:szCs w:val="24"/>
        </w:rPr>
        <w:t>от «___» _________ 20__ года, № ___.</w:t>
      </w:r>
    </w:p>
    <w:p w:rsidR="003E4A16" w:rsidRPr="003E4A16" w:rsidRDefault="003E4A16" w:rsidP="003E4A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A16">
        <w:rPr>
          <w:rFonts w:ascii="Times New Roman" w:hAnsi="Times New Roman"/>
          <w:sz w:val="24"/>
          <w:szCs w:val="24"/>
        </w:rPr>
        <w:lastRenderedPageBreak/>
        <w:t>Приложение: экземпляр периодического печатного издания с опубликованными сведениями о размере и других условиях оплаты печатной площади (экранная копия, распечатка экранной копии страниц сайта сетевого издания с опубликованными сведениями о размере и других условиях оплаты печатной площади</w:t>
      </w:r>
      <w:r w:rsidRPr="003E4A16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3E4A16">
        <w:rPr>
          <w:rFonts w:ascii="Times New Roman" w:hAnsi="Times New Roman"/>
          <w:sz w:val="24"/>
          <w:szCs w:val="24"/>
        </w:rPr>
        <w:t>).</w:t>
      </w:r>
    </w:p>
    <w:p w:rsidR="003E4A16" w:rsidRPr="003E4A16" w:rsidRDefault="003E4A16" w:rsidP="003E4A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3E4A16" w:rsidRPr="003E4A16" w:rsidTr="00FC0000">
        <w:tc>
          <w:tcPr>
            <w:tcW w:w="2802" w:type="dxa"/>
            <w:tcBorders>
              <w:bottom w:val="single" w:sz="4" w:space="0" w:color="auto"/>
            </w:tcBorders>
          </w:tcPr>
          <w:p w:rsidR="003E4A16" w:rsidRPr="003E4A16" w:rsidRDefault="003E4A16" w:rsidP="003E4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4A16" w:rsidRPr="003E4A16" w:rsidRDefault="003E4A16" w:rsidP="003E4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E4A16" w:rsidRPr="003E4A16" w:rsidRDefault="003E4A16" w:rsidP="003E4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4A16" w:rsidRPr="003E4A16" w:rsidRDefault="003E4A16" w:rsidP="003E4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3E4A16" w:rsidRPr="003E4A16" w:rsidRDefault="003E4A16" w:rsidP="003E4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A16" w:rsidRPr="003E4A16" w:rsidTr="00FC0000">
        <w:tc>
          <w:tcPr>
            <w:tcW w:w="2802" w:type="dxa"/>
            <w:tcBorders>
              <w:top w:val="single" w:sz="4" w:space="0" w:color="auto"/>
            </w:tcBorders>
          </w:tcPr>
          <w:p w:rsidR="003E4A16" w:rsidRPr="003E4A16" w:rsidRDefault="003E4A16" w:rsidP="003E4A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A16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3E4A16" w:rsidRPr="003E4A16" w:rsidRDefault="003E4A16" w:rsidP="003E4A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3E4A16" w:rsidRPr="003E4A16" w:rsidRDefault="003E4A16" w:rsidP="003E4A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A16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3E4A16" w:rsidRPr="003E4A16" w:rsidRDefault="003E4A16" w:rsidP="003E4A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3E4A16" w:rsidRPr="003E4A16" w:rsidRDefault="003E4A16" w:rsidP="003E4A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4A16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3E4A16" w:rsidRPr="003E4A16" w:rsidTr="00FC0000">
        <w:tc>
          <w:tcPr>
            <w:tcW w:w="2802" w:type="dxa"/>
          </w:tcPr>
          <w:p w:rsidR="003E4A16" w:rsidRPr="003E4A16" w:rsidRDefault="003E4A16" w:rsidP="003E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4A16" w:rsidRPr="003E4A16" w:rsidRDefault="003E4A16" w:rsidP="003E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16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3E4A16" w:rsidRPr="003E4A16" w:rsidRDefault="003E4A16" w:rsidP="003E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4A16" w:rsidRPr="003E4A16" w:rsidRDefault="003E4A16" w:rsidP="003E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3E4A16" w:rsidRPr="003E4A16" w:rsidRDefault="003E4A16" w:rsidP="003E4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E4A16" w:rsidRPr="003E4A16" w:rsidRDefault="003E4A16" w:rsidP="003E4A1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3E4A16" w:rsidRPr="003E4A16" w:rsidRDefault="003E4A16" w:rsidP="003E4A16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E5FE8" w:rsidRDefault="00EE5FE8" w:rsidP="0003519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p w:rsidR="00D0649C" w:rsidRDefault="00D0649C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0649C" w:rsidRDefault="00D0649C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0649C" w:rsidRDefault="00D0649C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0649C" w:rsidRDefault="00D0649C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2A601D" w:rsidRDefault="002A601D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sectPr w:rsidR="002A601D" w:rsidSect="000457B0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732" w:rsidRDefault="00591732" w:rsidP="00AE508D">
      <w:pPr>
        <w:spacing w:after="0" w:line="240" w:lineRule="auto"/>
      </w:pPr>
      <w:r>
        <w:separator/>
      </w:r>
    </w:p>
  </w:endnote>
  <w:endnote w:type="continuationSeparator" w:id="0">
    <w:p w:rsidR="00591732" w:rsidRDefault="00591732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732" w:rsidRDefault="00591732" w:rsidP="00AE508D">
      <w:pPr>
        <w:spacing w:after="0" w:line="240" w:lineRule="auto"/>
      </w:pPr>
      <w:r>
        <w:separator/>
      </w:r>
    </w:p>
  </w:footnote>
  <w:footnote w:type="continuationSeparator" w:id="0">
    <w:p w:rsidR="00591732" w:rsidRDefault="00591732" w:rsidP="00AE508D">
      <w:pPr>
        <w:spacing w:after="0" w:line="240" w:lineRule="auto"/>
      </w:pPr>
      <w:r>
        <w:continuationSeparator/>
      </w:r>
    </w:p>
  </w:footnote>
  <w:footnote w:id="1">
    <w:p w:rsidR="003E4A16" w:rsidRPr="00D260EF" w:rsidRDefault="003E4A16" w:rsidP="003E4A16">
      <w:pPr>
        <w:pStyle w:val="a3"/>
        <w:jc w:val="both"/>
        <w:rPr>
          <w:rFonts w:ascii="Times New Roman" w:hAnsi="Times New Roman"/>
        </w:rPr>
      </w:pPr>
      <w:r w:rsidRPr="00D260EF">
        <w:rPr>
          <w:rStyle w:val="a5"/>
          <w:rFonts w:ascii="Times New Roman" w:hAnsi="Times New Roman"/>
        </w:rPr>
        <w:footnoteRef/>
      </w:r>
      <w:r w:rsidRPr="00D260EF">
        <w:rPr>
          <w:rFonts w:ascii="Times New Roman" w:hAnsi="Times New Roman"/>
        </w:rPr>
        <w:t xml:space="preserve"> </w:t>
      </w:r>
      <w:r w:rsidRPr="00C436D9">
        <w:rPr>
          <w:rFonts w:ascii="Times New Roman" w:hAnsi="Times New Roman"/>
          <w:sz w:val="18"/>
          <w:szCs w:val="18"/>
        </w:rPr>
        <w:t>Сведения о размере (в валюте Российской Федерации) и других условиях оплаты печатной площади должны быть опубликованы соответствующей организацией</w:t>
      </w:r>
      <w:r>
        <w:rPr>
          <w:rFonts w:ascii="Times New Roman" w:hAnsi="Times New Roman"/>
          <w:sz w:val="18"/>
          <w:szCs w:val="18"/>
        </w:rPr>
        <w:t xml:space="preserve">, </w:t>
      </w:r>
      <w:r w:rsidRPr="00C436D9">
        <w:rPr>
          <w:rFonts w:ascii="Times New Roman" w:hAnsi="Times New Roman"/>
          <w:sz w:val="18"/>
          <w:szCs w:val="18"/>
        </w:rPr>
        <w:t>осуществляющий выпуск средства</w:t>
      </w:r>
      <w:r>
        <w:rPr>
          <w:rFonts w:ascii="Times New Roman" w:hAnsi="Times New Roman"/>
          <w:sz w:val="18"/>
          <w:szCs w:val="18"/>
        </w:rPr>
        <w:t xml:space="preserve"> </w:t>
      </w:r>
      <w:r w:rsidRPr="00C436D9">
        <w:rPr>
          <w:rFonts w:ascii="Times New Roman" w:hAnsi="Times New Roman"/>
          <w:sz w:val="18"/>
          <w:szCs w:val="18"/>
        </w:rPr>
        <w:t>массовой информации</w:t>
      </w:r>
      <w:r>
        <w:rPr>
          <w:rFonts w:ascii="Times New Roman" w:hAnsi="Times New Roman"/>
          <w:sz w:val="18"/>
          <w:szCs w:val="18"/>
        </w:rPr>
        <w:t>,</w:t>
      </w:r>
      <w:r w:rsidRPr="00C436D9">
        <w:rPr>
          <w:rFonts w:ascii="Times New Roman" w:hAnsi="Times New Roman"/>
          <w:sz w:val="18"/>
          <w:szCs w:val="18"/>
        </w:rPr>
        <w:t xml:space="preserve"> 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печатную площадь в тот же срок должны быть представлены </w:t>
      </w:r>
      <w:r w:rsidRPr="00004E30">
        <w:rPr>
          <w:rFonts w:ascii="Times New Roman" w:hAnsi="Times New Roman"/>
          <w:sz w:val="18"/>
          <w:szCs w:val="18"/>
        </w:rPr>
        <w:t xml:space="preserve">в ТИК </w:t>
      </w:r>
      <w:r w:rsidRPr="00004E30">
        <w:rPr>
          <w:rFonts w:ascii="Times New Roman" w:hAnsi="Times New Roman"/>
          <w:color w:val="000000"/>
        </w:rPr>
        <w:t>Багаевского района Ростовской области</w:t>
      </w:r>
      <w:r w:rsidRPr="00C436D9">
        <w:rPr>
          <w:rFonts w:ascii="Times New Roman" w:hAnsi="Times New Roman"/>
          <w:sz w:val="18"/>
          <w:szCs w:val="18"/>
        </w:rPr>
        <w:t>.</w:t>
      </w:r>
    </w:p>
  </w:footnote>
  <w:footnote w:id="2">
    <w:p w:rsidR="003E4A16" w:rsidRPr="00EE5FE8" w:rsidRDefault="003E4A16" w:rsidP="003E4A16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EE5FE8">
        <w:rPr>
          <w:rStyle w:val="a5"/>
          <w:rFonts w:ascii="Times New Roman" w:hAnsi="Times New Roman"/>
          <w:sz w:val="18"/>
          <w:szCs w:val="18"/>
        </w:rPr>
        <w:footnoteRef/>
      </w:r>
      <w:r w:rsidRPr="00EE5FE8">
        <w:rPr>
          <w:rFonts w:ascii="Times New Roman" w:hAnsi="Times New Roman"/>
          <w:sz w:val="18"/>
          <w:szCs w:val="18"/>
        </w:rPr>
        <w:t xml:space="preserve"> </w:t>
      </w:r>
      <w:r w:rsidRPr="004C15D7">
        <w:rPr>
          <w:rFonts w:ascii="Times New Roman" w:hAnsi="Times New Roman"/>
          <w:sz w:val="18"/>
          <w:szCs w:val="18"/>
        </w:rPr>
        <w:t>При опубликовании сведений о размере и других условиях оплаты</w:t>
      </w:r>
      <w:r>
        <w:rPr>
          <w:rFonts w:ascii="Times New Roman" w:hAnsi="Times New Roman"/>
          <w:sz w:val="18"/>
          <w:szCs w:val="18"/>
        </w:rPr>
        <w:t xml:space="preserve"> печатной площади</w:t>
      </w:r>
      <w:r w:rsidRPr="004C15D7">
        <w:rPr>
          <w:rFonts w:ascii="Times New Roman" w:hAnsi="Times New Roman"/>
          <w:sz w:val="18"/>
          <w:szCs w:val="18"/>
        </w:rPr>
        <w:t xml:space="preserve"> в сетевом издании, указывается ссылка на данную публикацию.</w:t>
      </w:r>
    </w:p>
  </w:footnote>
  <w:footnote w:id="3">
    <w:p w:rsidR="003E4A16" w:rsidRPr="00A46BA8" w:rsidRDefault="003E4A16" w:rsidP="003E4A16">
      <w:pPr>
        <w:pStyle w:val="a3"/>
        <w:jc w:val="both"/>
        <w:rPr>
          <w:rFonts w:ascii="Times New Roman" w:hAnsi="Times New Roman"/>
        </w:rPr>
      </w:pPr>
      <w:r>
        <w:rPr>
          <w:rStyle w:val="a5"/>
          <w:sz w:val="18"/>
          <w:szCs w:val="18"/>
        </w:rPr>
        <w:t>3</w:t>
      </w:r>
      <w:r w:rsidRPr="00EE5FE8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печатной площад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156CCF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035190">
          <w:rPr>
            <w:rFonts w:ascii="Times New Roman" w:hAnsi="Times New Roman"/>
            <w:noProof/>
            <w:sz w:val="24"/>
            <w:szCs w:val="24"/>
          </w:rPr>
          <w:t>3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2"/>
    <w:rsid w:val="00002692"/>
    <w:rsid w:val="00017413"/>
    <w:rsid w:val="00025F4B"/>
    <w:rsid w:val="00035190"/>
    <w:rsid w:val="000457B0"/>
    <w:rsid w:val="000524FC"/>
    <w:rsid w:val="000604FF"/>
    <w:rsid w:val="000615F7"/>
    <w:rsid w:val="00070CB6"/>
    <w:rsid w:val="000B788B"/>
    <w:rsid w:val="000C7F1D"/>
    <w:rsid w:val="00156CCF"/>
    <w:rsid w:val="0017640B"/>
    <w:rsid w:val="00190EE8"/>
    <w:rsid w:val="00191440"/>
    <w:rsid w:val="001A11BF"/>
    <w:rsid w:val="0024656E"/>
    <w:rsid w:val="00273208"/>
    <w:rsid w:val="002A4E88"/>
    <w:rsid w:val="002A601D"/>
    <w:rsid w:val="002C76AF"/>
    <w:rsid w:val="003046CD"/>
    <w:rsid w:val="003145DF"/>
    <w:rsid w:val="003617A9"/>
    <w:rsid w:val="00372033"/>
    <w:rsid w:val="003A01A6"/>
    <w:rsid w:val="003C338A"/>
    <w:rsid w:val="003E4A16"/>
    <w:rsid w:val="004038A4"/>
    <w:rsid w:val="00444C6B"/>
    <w:rsid w:val="00452CC6"/>
    <w:rsid w:val="004C15D7"/>
    <w:rsid w:val="004C43D3"/>
    <w:rsid w:val="004F21E5"/>
    <w:rsid w:val="005630AF"/>
    <w:rsid w:val="00591732"/>
    <w:rsid w:val="005C4F44"/>
    <w:rsid w:val="00641E59"/>
    <w:rsid w:val="006819DB"/>
    <w:rsid w:val="006B216A"/>
    <w:rsid w:val="00746118"/>
    <w:rsid w:val="007C0D57"/>
    <w:rsid w:val="007C6D7D"/>
    <w:rsid w:val="007F60DA"/>
    <w:rsid w:val="00856141"/>
    <w:rsid w:val="008A1310"/>
    <w:rsid w:val="0091244C"/>
    <w:rsid w:val="00916DE4"/>
    <w:rsid w:val="00976CF8"/>
    <w:rsid w:val="009C5C98"/>
    <w:rsid w:val="009E4A44"/>
    <w:rsid w:val="009E68FE"/>
    <w:rsid w:val="00A236B4"/>
    <w:rsid w:val="00A46BA8"/>
    <w:rsid w:val="00AE1468"/>
    <w:rsid w:val="00AE508D"/>
    <w:rsid w:val="00AF6B2B"/>
    <w:rsid w:val="00B03138"/>
    <w:rsid w:val="00BA1CFF"/>
    <w:rsid w:val="00BB1FEC"/>
    <w:rsid w:val="00BB3B19"/>
    <w:rsid w:val="00BF418D"/>
    <w:rsid w:val="00C12D8F"/>
    <w:rsid w:val="00C355DF"/>
    <w:rsid w:val="00C436D9"/>
    <w:rsid w:val="00D0649C"/>
    <w:rsid w:val="00D260EF"/>
    <w:rsid w:val="00D51153"/>
    <w:rsid w:val="00D91EE4"/>
    <w:rsid w:val="00D96236"/>
    <w:rsid w:val="00DB0D6B"/>
    <w:rsid w:val="00DD6C7A"/>
    <w:rsid w:val="00E13888"/>
    <w:rsid w:val="00E57845"/>
    <w:rsid w:val="00E92325"/>
    <w:rsid w:val="00EB09F9"/>
    <w:rsid w:val="00EE5FE8"/>
    <w:rsid w:val="00EF59E6"/>
    <w:rsid w:val="00EF7E2C"/>
    <w:rsid w:val="00F55010"/>
    <w:rsid w:val="00FA70A2"/>
    <w:rsid w:val="00FC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E167D"/>
  <w15:docId w15:val="{E5992B48-FCA1-4573-93A3-E1A14A8A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04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57B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C034-FF1A-4881-86EC-FCA533BE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61USER63</dc:creator>
  <cp:keywords/>
  <dc:description/>
  <cp:lastModifiedBy>TIK</cp:lastModifiedBy>
  <cp:revision>40</cp:revision>
  <cp:lastPrinted>2021-05-28T07:38:00Z</cp:lastPrinted>
  <dcterms:created xsi:type="dcterms:W3CDTF">2020-01-16T07:56:00Z</dcterms:created>
  <dcterms:modified xsi:type="dcterms:W3CDTF">2026-07-09T08:31:00Z</dcterms:modified>
</cp:coreProperties>
</file>